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741DF" w14:textId="0EBB1A0D" w:rsidR="00D52C90" w:rsidRPr="00B8614E" w:rsidRDefault="00065338" w:rsidP="00B8614E">
      <w:pPr>
        <w:jc w:val="both"/>
      </w:pPr>
      <w:r>
        <w:rPr>
          <w:noProof/>
          <w:color w:val="212121"/>
          <w:spacing w:val="-10"/>
          <w:sz w:val="37"/>
          <w:szCs w:val="37"/>
        </w:rPr>
        <w:drawing>
          <wp:inline distT="0" distB="0" distL="0" distR="0" wp14:anchorId="6C286FDA" wp14:editId="6657F4F4">
            <wp:extent cx="1428750" cy="1299210"/>
            <wp:effectExtent l="0" t="0" r="0" b="0"/>
            <wp:docPr id="1" name="Picture 1" descr="C:\Users\Jack\Pictures\FISH HAWKS NEW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k\Pictures\FISH HAWKS NEW LOGO JPE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05075557"/>
      <w:r w:rsidR="00B8614E">
        <w:rPr>
          <w:b/>
          <w:bCs/>
        </w:rPr>
        <w:t xml:space="preserve">    </w:t>
      </w:r>
      <w:r w:rsidR="00B8614E">
        <w:rPr>
          <w:b/>
          <w:bCs/>
          <w:u w:val="single"/>
        </w:rPr>
        <w:t>F</w:t>
      </w:r>
      <w:r w:rsidR="00D52C90">
        <w:rPr>
          <w:b/>
          <w:bCs/>
          <w:u w:val="single"/>
        </w:rPr>
        <w:t>ISH HAWKS SALTWATER ANGLERS CLU</w:t>
      </w:r>
      <w:r>
        <w:rPr>
          <w:b/>
          <w:bCs/>
          <w:u w:val="single"/>
        </w:rPr>
        <w:t>B</w:t>
      </w:r>
    </w:p>
    <w:p w14:paraId="0828412E" w14:textId="62E9F1FF" w:rsidR="00C342F2" w:rsidRPr="00C342F2" w:rsidRDefault="00C342F2" w:rsidP="00C342F2">
      <w:pPr>
        <w:pStyle w:val="Style1"/>
        <w:adjustRightInd/>
        <w:spacing w:before="64" w:line="264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="00D52C90" w:rsidRPr="00C342F2">
        <w:rPr>
          <w:b/>
          <w:bCs/>
          <w:sz w:val="22"/>
          <w:szCs w:val="22"/>
        </w:rPr>
        <w:t>P.O. Box 700Forked River, NJ 08731http://www.fishhawksnj.com</w:t>
      </w:r>
      <w:bookmarkEnd w:id="0"/>
      <w:r w:rsidR="00D52C90" w:rsidRPr="00C342F2">
        <w:rPr>
          <w:b/>
          <w:bCs/>
          <w:sz w:val="22"/>
          <w:szCs w:val="22"/>
        </w:rPr>
        <w:t>/</w:t>
      </w:r>
    </w:p>
    <w:p w14:paraId="6B4375EE" w14:textId="6861B9F8" w:rsidR="00D52C90" w:rsidRPr="00C342F2" w:rsidRDefault="00D52C90" w:rsidP="00C342F2">
      <w:pPr>
        <w:pStyle w:val="Style1"/>
        <w:adjustRightInd/>
        <w:spacing w:before="64" w:line="264" w:lineRule="auto"/>
        <w:jc w:val="center"/>
        <w:rPr>
          <w:sz w:val="22"/>
          <w:szCs w:val="22"/>
        </w:rPr>
      </w:pPr>
      <w:r w:rsidRPr="00C342F2">
        <w:rPr>
          <w:b/>
          <w:bCs/>
          <w:sz w:val="26"/>
          <w:szCs w:val="26"/>
          <w:u w:val="single"/>
        </w:rPr>
        <w:t>HAWK SQUAWKS NEWSLETTER ADVERTISERS</w:t>
      </w:r>
      <w:r>
        <w:rPr>
          <w:b/>
          <w:bCs/>
          <w:sz w:val="26"/>
          <w:szCs w:val="26"/>
          <w:u w:val="single"/>
        </w:rPr>
        <w:t xml:space="preserve">  </w:t>
      </w:r>
    </w:p>
    <w:p w14:paraId="7808E232" w14:textId="77777777" w:rsidR="00FC280F" w:rsidRPr="00945C64" w:rsidRDefault="00D52C90" w:rsidP="00712A95">
      <w:pPr>
        <w:rPr>
          <w:spacing w:val="-1"/>
          <w:sz w:val="16"/>
          <w:szCs w:val="16"/>
        </w:rPr>
      </w:pPr>
      <w:r w:rsidRPr="00712A95">
        <w:rPr>
          <w:spacing w:val="-3"/>
        </w:rPr>
        <w:t xml:space="preserve">Not only will your ad appear in our monthly newsletter, but will also appear on </w:t>
      </w:r>
      <w:r w:rsidRPr="00712A95">
        <w:t>our web site under "</w:t>
      </w:r>
      <w:r w:rsidR="003B5A8F" w:rsidRPr="00712A95">
        <w:t>A</w:t>
      </w:r>
      <w:r w:rsidRPr="00712A95">
        <w:t>dvertisers". If you have a web site address on the ad, it will be linked to your website.</w:t>
      </w:r>
      <w:r w:rsidR="007727FF" w:rsidRPr="00712A95">
        <w:t xml:space="preserve"> </w:t>
      </w:r>
      <w:r w:rsidR="00571AFB" w:rsidRPr="00712A95">
        <w:t xml:space="preserve">Your Ad </w:t>
      </w:r>
      <w:r w:rsidR="007727FF" w:rsidRPr="00712A95">
        <w:t>will run each year from September to August of the following year</w:t>
      </w:r>
      <w:r w:rsidR="00D27675" w:rsidRPr="00712A95">
        <w:t>.</w:t>
      </w:r>
      <w:r w:rsidRPr="00712A95">
        <w:rPr>
          <w:spacing w:val="-1"/>
        </w:rPr>
        <w:br/>
      </w:r>
    </w:p>
    <w:p w14:paraId="59DAD89A" w14:textId="39C3B35B" w:rsidR="00D52C90" w:rsidRPr="00712A95" w:rsidRDefault="00712A95" w:rsidP="00FC280F">
      <w:pPr>
        <w:pStyle w:val="Style1"/>
        <w:adjustRightInd/>
        <w:spacing w:before="72" w:line="264" w:lineRule="auto"/>
        <w:rPr>
          <w:b/>
          <w:bCs/>
          <w:spacing w:val="-1"/>
          <w:sz w:val="24"/>
          <w:szCs w:val="18"/>
        </w:rPr>
      </w:pPr>
      <w:r w:rsidRPr="00712A95">
        <w:rPr>
          <w:b/>
          <w:bCs/>
          <w:spacing w:val="-4"/>
          <w:sz w:val="24"/>
        </w:rPr>
        <w:t>Email Address where the Newsletter is sent:</w:t>
      </w:r>
      <w:r w:rsidR="00D52C90" w:rsidRPr="00712A95">
        <w:rPr>
          <w:b/>
          <w:bCs/>
          <w:sz w:val="24"/>
        </w:rPr>
        <w:t>_____________________________________________________</w:t>
      </w:r>
    </w:p>
    <w:p w14:paraId="6473A997" w14:textId="443DF9FF" w:rsidR="00FC280F" w:rsidRDefault="001C1954" w:rsidP="00B46A23">
      <w:pPr>
        <w:pBdr>
          <w:bottom w:val="single" w:sz="6" w:space="3" w:color="D0D7DC"/>
        </w:pBdr>
        <w:shd w:val="clear" w:color="auto" w:fill="FFFFFF"/>
        <w:spacing w:after="45"/>
        <w:outlineLvl w:val="2"/>
        <w:rPr>
          <w:b/>
          <w:bCs/>
          <w:spacing w:val="-3"/>
          <w:szCs w:val="18"/>
        </w:rPr>
      </w:pPr>
      <w:r>
        <w:rPr>
          <w:b/>
          <w:bCs/>
          <w:spacing w:val="-3"/>
          <w:szCs w:val="18"/>
        </w:rPr>
        <w:t>Your Ad will now run from September 1</w:t>
      </w:r>
      <w:r w:rsidRPr="001C1954">
        <w:rPr>
          <w:b/>
          <w:bCs/>
          <w:spacing w:val="-3"/>
          <w:szCs w:val="18"/>
          <w:vertAlign w:val="superscript"/>
        </w:rPr>
        <w:t>st</w:t>
      </w:r>
      <w:r>
        <w:rPr>
          <w:b/>
          <w:bCs/>
          <w:spacing w:val="-3"/>
          <w:szCs w:val="18"/>
        </w:rPr>
        <w:t xml:space="preserve"> 2023 to August 31</w:t>
      </w:r>
      <w:r w:rsidRPr="001C1954">
        <w:rPr>
          <w:b/>
          <w:bCs/>
          <w:spacing w:val="-3"/>
          <w:szCs w:val="18"/>
          <w:vertAlign w:val="superscript"/>
        </w:rPr>
        <w:t>st</w:t>
      </w:r>
      <w:r>
        <w:rPr>
          <w:b/>
          <w:bCs/>
          <w:spacing w:val="-3"/>
          <w:szCs w:val="18"/>
        </w:rPr>
        <w:t xml:space="preserve"> 2024, 12 months in total.  You currently have a ___ line Ad for $_____, which is due by July 15</w:t>
      </w:r>
      <w:r w:rsidRPr="001C1954">
        <w:rPr>
          <w:b/>
          <w:bCs/>
          <w:spacing w:val="-3"/>
          <w:szCs w:val="18"/>
          <w:vertAlign w:val="superscript"/>
        </w:rPr>
        <w:t>th</w:t>
      </w:r>
      <w:r>
        <w:rPr>
          <w:b/>
          <w:bCs/>
          <w:spacing w:val="-3"/>
          <w:szCs w:val="18"/>
        </w:rPr>
        <w:t xml:space="preserve"> 2023.  </w:t>
      </w:r>
      <w:r>
        <w:rPr>
          <w:spacing w:val="-3"/>
          <w:szCs w:val="18"/>
        </w:rPr>
        <w:t>Again, this r</w:t>
      </w:r>
      <w:r w:rsidR="00F531AA" w:rsidRPr="00C7702A">
        <w:rPr>
          <w:spacing w:val="-3"/>
          <w:szCs w:val="18"/>
        </w:rPr>
        <w:t>enewal p</w:t>
      </w:r>
      <w:r w:rsidR="000D396B" w:rsidRPr="00C7702A">
        <w:rPr>
          <w:spacing w:val="-3"/>
          <w:szCs w:val="18"/>
        </w:rPr>
        <w:t>ayment needs to be received</w:t>
      </w:r>
      <w:r>
        <w:rPr>
          <w:spacing w:val="-3"/>
          <w:szCs w:val="18"/>
        </w:rPr>
        <w:t xml:space="preserve"> by </w:t>
      </w:r>
      <w:r>
        <w:rPr>
          <w:b/>
          <w:bCs/>
          <w:spacing w:val="-3"/>
          <w:szCs w:val="18"/>
        </w:rPr>
        <w:t xml:space="preserve">JULY  15, 2023. </w:t>
      </w:r>
      <w:r>
        <w:rPr>
          <w:spacing w:val="-3"/>
          <w:szCs w:val="18"/>
        </w:rPr>
        <w:t>I</w:t>
      </w:r>
      <w:r w:rsidR="000D396B" w:rsidRPr="00C7702A">
        <w:rPr>
          <w:spacing w:val="-3"/>
          <w:szCs w:val="18"/>
        </w:rPr>
        <w:t xml:space="preserve">f </w:t>
      </w:r>
      <w:r>
        <w:rPr>
          <w:spacing w:val="-3"/>
          <w:szCs w:val="18"/>
        </w:rPr>
        <w:t xml:space="preserve">no payment is received by </w:t>
      </w:r>
      <w:r>
        <w:rPr>
          <w:b/>
          <w:bCs/>
          <w:spacing w:val="-3"/>
          <w:szCs w:val="18"/>
        </w:rPr>
        <w:t>JULY 15</w:t>
      </w:r>
      <w:r w:rsidRPr="001C1954">
        <w:rPr>
          <w:b/>
          <w:bCs/>
          <w:spacing w:val="-3"/>
          <w:szCs w:val="18"/>
          <w:vertAlign w:val="superscript"/>
        </w:rPr>
        <w:t>th</w:t>
      </w:r>
      <w:r>
        <w:rPr>
          <w:b/>
          <w:bCs/>
          <w:spacing w:val="-3"/>
          <w:szCs w:val="18"/>
        </w:rPr>
        <w:t xml:space="preserve">, </w:t>
      </w:r>
      <w:r>
        <w:rPr>
          <w:spacing w:val="-3"/>
          <w:szCs w:val="18"/>
        </w:rPr>
        <w:t xml:space="preserve">your </w:t>
      </w:r>
      <w:r w:rsidR="000D396B" w:rsidRPr="00C7702A">
        <w:rPr>
          <w:spacing w:val="-3"/>
          <w:szCs w:val="18"/>
        </w:rPr>
        <w:t>AD will be removed from the newsletter.</w:t>
      </w:r>
      <w:r w:rsidR="00C7702A">
        <w:rPr>
          <w:spacing w:val="-3"/>
          <w:szCs w:val="18"/>
        </w:rPr>
        <w:t xml:space="preserve">  </w:t>
      </w:r>
      <w:r w:rsidR="00C7702A">
        <w:rPr>
          <w:b/>
          <w:bCs/>
          <w:spacing w:val="-3"/>
          <w:szCs w:val="18"/>
        </w:rPr>
        <w:t>Please check the appropriate box to either receive a HARD COPY ______  or an EMAIL ______ of the Newsletter.</w:t>
      </w:r>
    </w:p>
    <w:p w14:paraId="6CCA1C3C" w14:textId="34D581AD" w:rsidR="00712A95" w:rsidRPr="00712A95" w:rsidRDefault="00712A95" w:rsidP="00B46A23">
      <w:pPr>
        <w:pBdr>
          <w:bottom w:val="single" w:sz="6" w:space="3" w:color="D0D7DC"/>
        </w:pBdr>
        <w:shd w:val="clear" w:color="auto" w:fill="FFFFFF"/>
        <w:spacing w:after="45"/>
        <w:outlineLvl w:val="2"/>
        <w:rPr>
          <w:spacing w:val="-3"/>
          <w:szCs w:val="18"/>
        </w:rPr>
      </w:pPr>
      <w:r w:rsidRPr="00712A95">
        <w:rPr>
          <w:spacing w:val="-3"/>
          <w:szCs w:val="18"/>
        </w:rPr>
        <w:t>If you elect to receive the Newsletter via email, please provide in the space above, the email address</w:t>
      </w:r>
      <w:r>
        <w:rPr>
          <w:spacing w:val="-3"/>
          <w:szCs w:val="18"/>
        </w:rPr>
        <w:t xml:space="preserve"> that the newsletter should be sent to.</w:t>
      </w:r>
    </w:p>
    <w:p w14:paraId="13CB607C" w14:textId="77777777" w:rsidR="00D52C90" w:rsidRDefault="00D52C90" w:rsidP="00945C64">
      <w:pPr>
        <w:pStyle w:val="Style1"/>
        <w:tabs>
          <w:tab w:val="right" w:pos="0"/>
        </w:tabs>
        <w:adjustRightInd/>
        <w:spacing w:before="324" w:line="360" w:lineRule="auto"/>
        <w:rPr>
          <w:szCs w:val="18"/>
        </w:rPr>
      </w:pPr>
      <w:r>
        <w:rPr>
          <w:rFonts w:ascii="Bookman Old Style" w:hAnsi="Bookman Old Style"/>
          <w:spacing w:val="-4"/>
          <w:sz w:val="24"/>
          <w:szCs w:val="18"/>
        </w:rPr>
        <w:tab/>
      </w:r>
      <w:r>
        <w:rPr>
          <w:spacing w:val="-4"/>
          <w:sz w:val="24"/>
          <w:szCs w:val="18"/>
        </w:rPr>
        <w:t>Company name: _</w:t>
      </w:r>
      <w:r>
        <w:rPr>
          <w:sz w:val="24"/>
          <w:szCs w:val="18"/>
        </w:rPr>
        <w:t>_______________________________________________</w:t>
      </w:r>
    </w:p>
    <w:p w14:paraId="7C41322F" w14:textId="77777777" w:rsidR="00D52C90" w:rsidRDefault="00D52C90" w:rsidP="00945C64">
      <w:pPr>
        <w:pStyle w:val="Style1"/>
        <w:tabs>
          <w:tab w:val="right" w:pos="0"/>
        </w:tabs>
        <w:adjustRightInd/>
        <w:spacing w:line="480" w:lineRule="auto"/>
        <w:rPr>
          <w:spacing w:val="-1"/>
          <w:sz w:val="24"/>
          <w:szCs w:val="18"/>
        </w:rPr>
      </w:pPr>
      <w:r>
        <w:rPr>
          <w:spacing w:val="-4"/>
          <w:szCs w:val="18"/>
        </w:rPr>
        <w:tab/>
      </w:r>
      <w:r>
        <w:rPr>
          <w:spacing w:val="-4"/>
          <w:sz w:val="24"/>
          <w:szCs w:val="18"/>
        </w:rPr>
        <w:t xml:space="preserve">Address: </w:t>
      </w:r>
      <w:r>
        <w:rPr>
          <w:sz w:val="24"/>
          <w:szCs w:val="18"/>
        </w:rPr>
        <w:t>______________________</w:t>
      </w:r>
      <w:r w:rsidR="00CA3331">
        <w:rPr>
          <w:sz w:val="24"/>
          <w:szCs w:val="18"/>
        </w:rPr>
        <w:t>_______________________________</w:t>
      </w:r>
      <w:r>
        <w:rPr>
          <w:sz w:val="24"/>
          <w:szCs w:val="18"/>
        </w:rPr>
        <w:t>_</w:t>
      </w:r>
      <w:r>
        <w:rPr>
          <w:sz w:val="24"/>
          <w:szCs w:val="18"/>
        </w:rPr>
        <w:br/>
      </w:r>
      <w:r w:rsidR="00CA3331">
        <w:rPr>
          <w:spacing w:val="-4"/>
          <w:sz w:val="24"/>
          <w:szCs w:val="18"/>
        </w:rPr>
        <w:t xml:space="preserve">            </w:t>
      </w:r>
      <w:r>
        <w:rPr>
          <w:spacing w:val="-4"/>
          <w:sz w:val="24"/>
          <w:szCs w:val="18"/>
        </w:rPr>
        <w:t xml:space="preserve"> Phone</w:t>
      </w:r>
      <w:r>
        <w:rPr>
          <w:spacing w:val="-1"/>
          <w:sz w:val="24"/>
          <w:szCs w:val="18"/>
        </w:rPr>
        <w:t>: ______________________________________________________</w:t>
      </w:r>
      <w:r w:rsidR="00CA3331">
        <w:rPr>
          <w:spacing w:val="-1"/>
          <w:sz w:val="24"/>
          <w:szCs w:val="18"/>
        </w:rPr>
        <w:t>_</w:t>
      </w:r>
      <w:r>
        <w:rPr>
          <w:spacing w:val="-1"/>
          <w:sz w:val="24"/>
          <w:szCs w:val="18"/>
        </w:rPr>
        <w:t>_</w:t>
      </w:r>
    </w:p>
    <w:p w14:paraId="6C2F3DAB" w14:textId="77777777" w:rsidR="00CA3331" w:rsidRDefault="00CA3331" w:rsidP="00945C64">
      <w:pPr>
        <w:pStyle w:val="Style1"/>
        <w:tabs>
          <w:tab w:val="right" w:pos="0"/>
        </w:tabs>
        <w:adjustRightInd/>
        <w:spacing w:line="480" w:lineRule="auto"/>
        <w:rPr>
          <w:spacing w:val="-1"/>
          <w:sz w:val="24"/>
          <w:szCs w:val="18"/>
        </w:rPr>
      </w:pPr>
      <w:r>
        <w:rPr>
          <w:spacing w:val="-1"/>
          <w:sz w:val="24"/>
          <w:szCs w:val="18"/>
        </w:rPr>
        <w:tab/>
        <w:t>Contact Name:</w:t>
      </w:r>
      <w:r w:rsidR="00FA4074">
        <w:rPr>
          <w:spacing w:val="-1"/>
          <w:sz w:val="24"/>
          <w:szCs w:val="18"/>
        </w:rPr>
        <w:t xml:space="preserve"> </w:t>
      </w:r>
      <w:r>
        <w:rPr>
          <w:spacing w:val="-1"/>
          <w:sz w:val="24"/>
          <w:szCs w:val="18"/>
        </w:rPr>
        <w:t>__________________________________________________</w:t>
      </w:r>
    </w:p>
    <w:p w14:paraId="6B5DA80E" w14:textId="77777777" w:rsidR="00295FC0" w:rsidRDefault="00CA3331" w:rsidP="00945C64">
      <w:pPr>
        <w:pStyle w:val="Style1"/>
        <w:tabs>
          <w:tab w:val="right" w:pos="0"/>
        </w:tabs>
        <w:adjustRightInd/>
        <w:spacing w:line="480" w:lineRule="auto"/>
        <w:rPr>
          <w:spacing w:val="-1"/>
          <w:sz w:val="24"/>
          <w:szCs w:val="18"/>
        </w:rPr>
      </w:pPr>
      <w:r>
        <w:rPr>
          <w:spacing w:val="-1"/>
          <w:sz w:val="24"/>
          <w:szCs w:val="18"/>
        </w:rPr>
        <w:tab/>
        <w:t>Fish Hawks Member Name:</w:t>
      </w:r>
      <w:r w:rsidR="00FA4074">
        <w:rPr>
          <w:spacing w:val="-1"/>
          <w:sz w:val="24"/>
          <w:szCs w:val="18"/>
        </w:rPr>
        <w:t xml:space="preserve"> </w:t>
      </w:r>
      <w:r>
        <w:rPr>
          <w:spacing w:val="-1"/>
          <w:sz w:val="24"/>
          <w:szCs w:val="18"/>
        </w:rPr>
        <w:t>______________________________________</w:t>
      </w:r>
    </w:p>
    <w:p w14:paraId="2D08C382" w14:textId="77777777" w:rsidR="00B8614E" w:rsidRDefault="00C765A6" w:rsidP="00945C64">
      <w:pPr>
        <w:pStyle w:val="Style1"/>
        <w:tabs>
          <w:tab w:val="right" w:pos="0"/>
        </w:tabs>
        <w:adjustRightInd/>
        <w:spacing w:line="480" w:lineRule="auto"/>
        <w:rPr>
          <w:sz w:val="24"/>
          <w:szCs w:val="18"/>
        </w:rPr>
      </w:pPr>
      <w:r w:rsidRPr="00DA54A6">
        <w:rPr>
          <w:b/>
          <w:bCs/>
          <w:sz w:val="24"/>
          <w:szCs w:val="18"/>
        </w:rPr>
        <w:t xml:space="preserve">            </w:t>
      </w:r>
      <w:r w:rsidR="00690ED8" w:rsidRPr="00DA54A6">
        <w:rPr>
          <w:b/>
          <w:bCs/>
          <w:sz w:val="24"/>
          <w:szCs w:val="18"/>
        </w:rPr>
        <w:t>Rates</w:t>
      </w:r>
      <w:r w:rsidR="00D52C90" w:rsidRPr="00DA54A6">
        <w:rPr>
          <w:b/>
          <w:bCs/>
          <w:sz w:val="24"/>
          <w:szCs w:val="18"/>
        </w:rPr>
        <w:t>:</w:t>
      </w:r>
      <w:r w:rsidR="00690ED8" w:rsidRPr="00DA54A6">
        <w:rPr>
          <w:b/>
          <w:bCs/>
          <w:sz w:val="24"/>
          <w:szCs w:val="18"/>
        </w:rPr>
        <w:t xml:space="preserve"> </w:t>
      </w:r>
      <w:r w:rsidR="00D52C90" w:rsidRPr="00DA54A6">
        <w:rPr>
          <w:b/>
          <w:bCs/>
          <w:spacing w:val="-4"/>
          <w:sz w:val="24"/>
          <w:szCs w:val="18"/>
        </w:rPr>
        <w:t xml:space="preserve">Business </w:t>
      </w:r>
      <w:r w:rsidR="00A137FE" w:rsidRPr="00DA54A6">
        <w:rPr>
          <w:b/>
          <w:bCs/>
          <w:spacing w:val="-4"/>
          <w:sz w:val="24"/>
          <w:szCs w:val="18"/>
        </w:rPr>
        <w:t>Card s</w:t>
      </w:r>
      <w:r w:rsidR="00D52C90" w:rsidRPr="00DA54A6">
        <w:rPr>
          <w:b/>
          <w:bCs/>
          <w:spacing w:val="-4"/>
          <w:sz w:val="24"/>
          <w:szCs w:val="18"/>
        </w:rPr>
        <w:t xml:space="preserve">ize ad </w:t>
      </w:r>
      <w:r w:rsidR="007472C2" w:rsidRPr="00DA54A6">
        <w:rPr>
          <w:b/>
          <w:bCs/>
          <w:spacing w:val="-4"/>
          <w:sz w:val="24"/>
          <w:szCs w:val="18"/>
        </w:rPr>
        <w:t>$</w:t>
      </w:r>
      <w:r w:rsidR="0034016F" w:rsidRPr="00DA54A6">
        <w:rPr>
          <w:b/>
          <w:bCs/>
          <w:spacing w:val="-4"/>
          <w:sz w:val="24"/>
          <w:szCs w:val="18"/>
        </w:rPr>
        <w:t>6</w:t>
      </w:r>
      <w:r w:rsidR="00D52C90" w:rsidRPr="00DA54A6">
        <w:rPr>
          <w:b/>
          <w:bCs/>
          <w:spacing w:val="-4"/>
          <w:sz w:val="24"/>
          <w:szCs w:val="18"/>
        </w:rPr>
        <w:t>0.00</w:t>
      </w:r>
      <w:r w:rsidR="007472C2" w:rsidRPr="00DA54A6">
        <w:rPr>
          <w:b/>
          <w:bCs/>
          <w:spacing w:val="-4"/>
          <w:sz w:val="24"/>
          <w:szCs w:val="18"/>
        </w:rPr>
        <w:t xml:space="preserve"> </w:t>
      </w:r>
      <w:r w:rsidR="00D52C90" w:rsidRPr="00DA54A6">
        <w:rPr>
          <w:b/>
          <w:bCs/>
          <w:spacing w:val="-4"/>
          <w:sz w:val="24"/>
          <w:szCs w:val="18"/>
        </w:rPr>
        <w:t>for the year</w:t>
      </w:r>
      <w:r>
        <w:rPr>
          <w:spacing w:val="-4"/>
          <w:sz w:val="24"/>
          <w:szCs w:val="18"/>
        </w:rPr>
        <w:t>_________________</w:t>
      </w:r>
    </w:p>
    <w:p w14:paraId="1A670050" w14:textId="153A3DF0" w:rsidR="008A0835" w:rsidRPr="00DA54A6" w:rsidRDefault="00B8614E" w:rsidP="00945C64">
      <w:pPr>
        <w:pStyle w:val="Style1"/>
        <w:tabs>
          <w:tab w:val="right" w:pos="0"/>
        </w:tabs>
        <w:adjustRightInd/>
        <w:spacing w:line="480" w:lineRule="auto"/>
        <w:rPr>
          <w:b/>
          <w:bCs/>
          <w:spacing w:val="-4"/>
          <w:sz w:val="24"/>
          <w:szCs w:val="18"/>
        </w:rPr>
      </w:pPr>
      <w:r>
        <w:rPr>
          <w:sz w:val="24"/>
          <w:szCs w:val="18"/>
        </w:rPr>
        <w:t xml:space="preserve">            </w:t>
      </w:r>
      <w:r w:rsidRPr="00DA54A6">
        <w:rPr>
          <w:b/>
          <w:bCs/>
          <w:sz w:val="24"/>
          <w:szCs w:val="18"/>
        </w:rPr>
        <w:t>1 Line (</w:t>
      </w:r>
      <w:r w:rsidR="008A0835" w:rsidRPr="00DA54A6">
        <w:rPr>
          <w:b/>
          <w:bCs/>
          <w:sz w:val="24"/>
          <w:szCs w:val="18"/>
        </w:rPr>
        <w:t xml:space="preserve">1/5 Page) </w:t>
      </w:r>
      <w:r w:rsidR="008A0835" w:rsidRPr="00DA54A6">
        <w:rPr>
          <w:b/>
          <w:bCs/>
          <w:spacing w:val="-4"/>
          <w:sz w:val="24"/>
          <w:szCs w:val="18"/>
        </w:rPr>
        <w:t>Ad</w:t>
      </w:r>
      <w:r w:rsidR="007472C2" w:rsidRPr="00DA54A6">
        <w:rPr>
          <w:b/>
          <w:bCs/>
          <w:spacing w:val="-4"/>
          <w:sz w:val="24"/>
          <w:szCs w:val="18"/>
        </w:rPr>
        <w:t xml:space="preserve"> </w:t>
      </w:r>
      <w:r w:rsidR="00D52C90" w:rsidRPr="00DA54A6">
        <w:rPr>
          <w:b/>
          <w:bCs/>
          <w:spacing w:val="-4"/>
          <w:sz w:val="24"/>
          <w:szCs w:val="18"/>
        </w:rPr>
        <w:t>$1</w:t>
      </w:r>
      <w:r w:rsidR="008A0835" w:rsidRPr="00DA54A6">
        <w:rPr>
          <w:b/>
          <w:bCs/>
          <w:spacing w:val="-4"/>
          <w:sz w:val="24"/>
          <w:szCs w:val="18"/>
        </w:rPr>
        <w:t>20</w:t>
      </w:r>
      <w:r w:rsidR="00D52C90" w:rsidRPr="00DA54A6">
        <w:rPr>
          <w:b/>
          <w:bCs/>
          <w:spacing w:val="-4"/>
          <w:sz w:val="24"/>
          <w:szCs w:val="18"/>
        </w:rPr>
        <w:t>.00 for the year</w:t>
      </w:r>
      <w:r w:rsidR="008A0835" w:rsidRPr="00DA54A6">
        <w:rPr>
          <w:b/>
          <w:bCs/>
          <w:spacing w:val="-4"/>
          <w:sz w:val="24"/>
          <w:szCs w:val="18"/>
        </w:rPr>
        <w:t xml:space="preserve"> </w:t>
      </w:r>
      <w:r w:rsidR="00C765A6" w:rsidRPr="00DA54A6">
        <w:rPr>
          <w:b/>
          <w:bCs/>
          <w:spacing w:val="-4"/>
          <w:sz w:val="24"/>
          <w:szCs w:val="18"/>
        </w:rPr>
        <w:t>______________________</w:t>
      </w:r>
    </w:p>
    <w:p w14:paraId="6700D442" w14:textId="778E1D77" w:rsidR="008A0835" w:rsidRPr="00DA54A6" w:rsidRDefault="008A0835" w:rsidP="00945C64">
      <w:pPr>
        <w:pStyle w:val="Style1"/>
        <w:tabs>
          <w:tab w:val="right" w:pos="0"/>
        </w:tabs>
        <w:adjustRightInd/>
        <w:spacing w:line="480" w:lineRule="auto"/>
        <w:rPr>
          <w:b/>
          <w:bCs/>
          <w:spacing w:val="-4"/>
          <w:sz w:val="24"/>
          <w:szCs w:val="18"/>
        </w:rPr>
      </w:pPr>
      <w:r w:rsidRPr="00DA54A6">
        <w:rPr>
          <w:b/>
          <w:bCs/>
          <w:spacing w:val="-4"/>
          <w:sz w:val="24"/>
          <w:szCs w:val="18"/>
        </w:rPr>
        <w:t xml:space="preserve">             </w:t>
      </w:r>
      <w:r w:rsidRPr="00DA54A6">
        <w:rPr>
          <w:b/>
          <w:bCs/>
          <w:sz w:val="24"/>
          <w:szCs w:val="18"/>
        </w:rPr>
        <w:t xml:space="preserve">2 Lines (2/5 of Page) </w:t>
      </w:r>
      <w:r w:rsidRPr="00DA54A6">
        <w:rPr>
          <w:b/>
          <w:bCs/>
          <w:spacing w:val="-4"/>
          <w:sz w:val="24"/>
          <w:szCs w:val="18"/>
        </w:rPr>
        <w:t>Ad $240.00 for the year______________________</w:t>
      </w:r>
    </w:p>
    <w:p w14:paraId="5B9B849A" w14:textId="212B6714" w:rsidR="008A0835" w:rsidRPr="00DA54A6" w:rsidRDefault="008A0835" w:rsidP="00945C64">
      <w:pPr>
        <w:pStyle w:val="Style1"/>
        <w:tabs>
          <w:tab w:val="right" w:pos="0"/>
        </w:tabs>
        <w:adjustRightInd/>
        <w:spacing w:line="480" w:lineRule="auto"/>
        <w:rPr>
          <w:b/>
          <w:bCs/>
          <w:spacing w:val="-4"/>
          <w:sz w:val="24"/>
          <w:szCs w:val="18"/>
        </w:rPr>
      </w:pPr>
      <w:r w:rsidRPr="00DA54A6">
        <w:rPr>
          <w:b/>
          <w:bCs/>
          <w:sz w:val="24"/>
          <w:szCs w:val="18"/>
        </w:rPr>
        <w:t xml:space="preserve">          </w:t>
      </w:r>
      <w:r w:rsidRPr="00DA54A6">
        <w:rPr>
          <w:b/>
          <w:bCs/>
          <w:spacing w:val="-4"/>
          <w:sz w:val="24"/>
          <w:szCs w:val="18"/>
        </w:rPr>
        <w:t xml:space="preserve">  </w:t>
      </w:r>
      <w:r w:rsidRPr="00DA54A6">
        <w:rPr>
          <w:b/>
          <w:bCs/>
          <w:sz w:val="24"/>
          <w:szCs w:val="18"/>
        </w:rPr>
        <w:t xml:space="preserve">3 Lines (3/5 of Page) </w:t>
      </w:r>
      <w:r w:rsidRPr="00DA54A6">
        <w:rPr>
          <w:b/>
          <w:bCs/>
          <w:spacing w:val="-4"/>
          <w:sz w:val="24"/>
          <w:szCs w:val="18"/>
        </w:rPr>
        <w:t>Ad $360.00 for the year______________________</w:t>
      </w:r>
    </w:p>
    <w:p w14:paraId="71EA1E88" w14:textId="57A853CC" w:rsidR="00116E04" w:rsidRPr="00116E04" w:rsidRDefault="00010AAF" w:rsidP="00945C64">
      <w:pPr>
        <w:pStyle w:val="Style1"/>
        <w:tabs>
          <w:tab w:val="right" w:pos="0"/>
        </w:tabs>
        <w:adjustRightInd/>
        <w:spacing w:line="480" w:lineRule="auto"/>
        <w:rPr>
          <w:sz w:val="24"/>
          <w:szCs w:val="18"/>
        </w:rPr>
      </w:pPr>
      <w:r w:rsidRPr="00DA54A6">
        <w:rPr>
          <w:b/>
          <w:bCs/>
          <w:sz w:val="24"/>
          <w:szCs w:val="18"/>
        </w:rPr>
        <w:t xml:space="preserve">            Full Page </w:t>
      </w:r>
      <w:r w:rsidRPr="00DA54A6">
        <w:rPr>
          <w:b/>
          <w:bCs/>
          <w:spacing w:val="-4"/>
          <w:sz w:val="24"/>
          <w:szCs w:val="18"/>
        </w:rPr>
        <w:t>Ad $480.00 for the year______________________</w:t>
      </w:r>
      <w:r w:rsidR="00712A95">
        <w:rPr>
          <w:b/>
          <w:bCs/>
          <w:spacing w:val="-4"/>
          <w:sz w:val="24"/>
          <w:szCs w:val="18"/>
        </w:rPr>
        <w:t>_________</w:t>
      </w:r>
    </w:p>
    <w:p w14:paraId="3DA231F5" w14:textId="25CA0FBA" w:rsidR="00D52C90" w:rsidRPr="00295FC0" w:rsidRDefault="00116E04" w:rsidP="00945C64">
      <w:pPr>
        <w:pStyle w:val="Style1"/>
        <w:adjustRightInd/>
        <w:spacing w:before="180"/>
        <w:ind w:right="288"/>
        <w:rPr>
          <w:b/>
          <w:spacing w:val="-3"/>
          <w:sz w:val="24"/>
          <w:szCs w:val="18"/>
        </w:rPr>
      </w:pPr>
      <w:r>
        <w:rPr>
          <w:b/>
          <w:spacing w:val="-3"/>
          <w:sz w:val="24"/>
          <w:szCs w:val="18"/>
        </w:rPr>
        <w:t xml:space="preserve">Please submit two business cards with application.  </w:t>
      </w:r>
      <w:r w:rsidR="00D52C90">
        <w:rPr>
          <w:spacing w:val="-3"/>
          <w:sz w:val="24"/>
          <w:szCs w:val="18"/>
        </w:rPr>
        <w:t xml:space="preserve">If </w:t>
      </w:r>
      <w:r w:rsidR="00D52C90">
        <w:rPr>
          <w:b/>
          <w:bCs/>
          <w:spacing w:val="-3"/>
          <w:sz w:val="24"/>
          <w:szCs w:val="16"/>
        </w:rPr>
        <w:t xml:space="preserve">you </w:t>
      </w:r>
      <w:r w:rsidR="00D52C90">
        <w:rPr>
          <w:spacing w:val="-3"/>
          <w:sz w:val="24"/>
          <w:szCs w:val="18"/>
        </w:rPr>
        <w:t xml:space="preserve">wish to have an ad other than your business card, please </w:t>
      </w:r>
      <w:r w:rsidR="005F5BDF">
        <w:rPr>
          <w:spacing w:val="-3"/>
          <w:sz w:val="24"/>
          <w:szCs w:val="18"/>
        </w:rPr>
        <w:t>submit either a camera</w:t>
      </w:r>
      <w:r w:rsidR="00AE15E4">
        <w:rPr>
          <w:spacing w:val="-3"/>
          <w:sz w:val="24"/>
          <w:szCs w:val="18"/>
        </w:rPr>
        <w:t>-</w:t>
      </w:r>
      <w:r w:rsidR="005F5BDF">
        <w:rPr>
          <w:spacing w:val="-3"/>
          <w:sz w:val="24"/>
          <w:szCs w:val="18"/>
        </w:rPr>
        <w:t xml:space="preserve">ready digital image or a PDF.  Ads can be changed each year on the renewal date.  If you wish to make a change during the year, there will be a service charge minimum of $20 for those changes. </w:t>
      </w:r>
      <w:r w:rsidR="0080749E">
        <w:rPr>
          <w:spacing w:val="-3"/>
          <w:sz w:val="24"/>
          <w:szCs w:val="18"/>
        </w:rPr>
        <w:t xml:space="preserve"> Email files to: </w:t>
      </w:r>
      <w:hyperlink r:id="rId8" w:history="1">
        <w:r w:rsidR="0080749E" w:rsidRPr="00FE3A20">
          <w:rPr>
            <w:rStyle w:val="Hyperlink"/>
            <w:spacing w:val="-3"/>
            <w:sz w:val="24"/>
            <w:szCs w:val="18"/>
          </w:rPr>
          <w:t>kjr1104@comcast.net</w:t>
        </w:r>
      </w:hyperlink>
      <w:r w:rsidR="0080749E">
        <w:rPr>
          <w:spacing w:val="-3"/>
          <w:sz w:val="24"/>
          <w:szCs w:val="18"/>
        </w:rPr>
        <w:t xml:space="preserve"> </w:t>
      </w:r>
      <w:r w:rsidR="00295FC0">
        <w:rPr>
          <w:spacing w:val="-3"/>
          <w:sz w:val="24"/>
          <w:szCs w:val="18"/>
        </w:rPr>
        <w:t xml:space="preserve"> </w:t>
      </w:r>
      <w:r w:rsidR="00295FC0">
        <w:rPr>
          <w:b/>
          <w:spacing w:val="-3"/>
          <w:sz w:val="24"/>
          <w:szCs w:val="18"/>
        </w:rPr>
        <w:t>For Questions call Ken 609-575-7477</w:t>
      </w:r>
    </w:p>
    <w:p w14:paraId="456D9158" w14:textId="71BDF9F0" w:rsidR="009B2A81" w:rsidRPr="00CA3331" w:rsidRDefault="00734399" w:rsidP="00AB504A">
      <w:r>
        <w:rPr>
          <w:b/>
          <w:bCs/>
        </w:rPr>
        <w:t>KJR 4/18/2023</w:t>
      </w:r>
      <w:r w:rsidR="00116E04">
        <w:tab/>
      </w:r>
      <w:r w:rsidR="0029013F">
        <w:tab/>
      </w:r>
      <w:r w:rsidR="0029013F">
        <w:tab/>
      </w:r>
      <w:r w:rsidR="00116E04">
        <w:t>Check Received</w:t>
      </w:r>
      <w:r w:rsidR="0055036C">
        <w:t xml:space="preserve"> Date</w:t>
      </w:r>
      <w:r w:rsidR="00116E04">
        <w:t>:__________________________</w:t>
      </w:r>
    </w:p>
    <w:sectPr w:rsidR="009B2A81" w:rsidRPr="00CA3331" w:rsidSect="00295F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E149" w14:textId="77777777" w:rsidR="00072527" w:rsidRDefault="00072527" w:rsidP="00B46A23">
      <w:r>
        <w:separator/>
      </w:r>
    </w:p>
  </w:endnote>
  <w:endnote w:type="continuationSeparator" w:id="0">
    <w:p w14:paraId="605E7FC1" w14:textId="77777777" w:rsidR="00072527" w:rsidRDefault="00072527" w:rsidP="00B4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F379" w14:textId="77777777" w:rsidR="00734399" w:rsidRDefault="007343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7FDF" w14:textId="17E1ABB6" w:rsidR="00D52C90" w:rsidRDefault="00D52C90" w:rsidP="00F11F90">
    <w:pPr>
      <w:pStyle w:val="Footer"/>
      <w:jc w:val="right"/>
    </w:pPr>
  </w:p>
  <w:p w14:paraId="3E335D10" w14:textId="77777777" w:rsidR="00D52C90" w:rsidRDefault="00D52C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5551" w14:textId="77777777" w:rsidR="00734399" w:rsidRDefault="00734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917E2" w14:textId="77777777" w:rsidR="00072527" w:rsidRDefault="00072527" w:rsidP="00B46A23">
      <w:r>
        <w:separator/>
      </w:r>
    </w:p>
  </w:footnote>
  <w:footnote w:type="continuationSeparator" w:id="0">
    <w:p w14:paraId="43BC6BD9" w14:textId="77777777" w:rsidR="00072527" w:rsidRDefault="00072527" w:rsidP="00B46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CA49" w14:textId="77777777" w:rsidR="00734399" w:rsidRDefault="00734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26C3" w14:textId="4FBB7FA9" w:rsidR="005B6C5B" w:rsidRPr="005B6C5B" w:rsidRDefault="005B6C5B">
    <w:pPr>
      <w:pStyle w:val="Header"/>
      <w:rPr>
        <w:b/>
        <w:bCs/>
        <w:color w:val="FF0000"/>
        <w:sz w:val="36"/>
        <w:szCs w:val="36"/>
      </w:rPr>
    </w:pPr>
    <w:r>
      <w:t xml:space="preserve">                                                                </w:t>
    </w:r>
    <w:r w:rsidRPr="005B6C5B">
      <w:rPr>
        <w:b/>
        <w:bCs/>
        <w:color w:val="FF0000"/>
        <w:sz w:val="36"/>
        <w:szCs w:val="36"/>
      </w:rPr>
      <w:t>RENEWAL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BB33" w14:textId="77777777" w:rsidR="00734399" w:rsidRDefault="007343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A23"/>
    <w:rsid w:val="00010AAF"/>
    <w:rsid w:val="00065338"/>
    <w:rsid w:val="00072527"/>
    <w:rsid w:val="000A7A43"/>
    <w:rsid w:val="000D396B"/>
    <w:rsid w:val="00116E04"/>
    <w:rsid w:val="00133FA9"/>
    <w:rsid w:val="00153D88"/>
    <w:rsid w:val="001B2E7B"/>
    <w:rsid w:val="001B6C8B"/>
    <w:rsid w:val="001C1954"/>
    <w:rsid w:val="001D45FD"/>
    <w:rsid w:val="001E1D08"/>
    <w:rsid w:val="00234384"/>
    <w:rsid w:val="00290031"/>
    <w:rsid w:val="0029013F"/>
    <w:rsid w:val="00295FC0"/>
    <w:rsid w:val="002A0608"/>
    <w:rsid w:val="002E04F6"/>
    <w:rsid w:val="00322DDB"/>
    <w:rsid w:val="0034016F"/>
    <w:rsid w:val="003B5A8F"/>
    <w:rsid w:val="003E1856"/>
    <w:rsid w:val="003E7802"/>
    <w:rsid w:val="004A3D64"/>
    <w:rsid w:val="004C1217"/>
    <w:rsid w:val="0051249F"/>
    <w:rsid w:val="00532572"/>
    <w:rsid w:val="00537009"/>
    <w:rsid w:val="0055036C"/>
    <w:rsid w:val="00571AFB"/>
    <w:rsid w:val="005B11D7"/>
    <w:rsid w:val="005B2463"/>
    <w:rsid w:val="005B6C5B"/>
    <w:rsid w:val="005F0205"/>
    <w:rsid w:val="005F5BDF"/>
    <w:rsid w:val="005F654B"/>
    <w:rsid w:val="00690ED8"/>
    <w:rsid w:val="006A26BC"/>
    <w:rsid w:val="006A5B73"/>
    <w:rsid w:val="00712A95"/>
    <w:rsid w:val="00734399"/>
    <w:rsid w:val="00741599"/>
    <w:rsid w:val="007472C2"/>
    <w:rsid w:val="00761CF5"/>
    <w:rsid w:val="007727FF"/>
    <w:rsid w:val="00783CF2"/>
    <w:rsid w:val="0080749E"/>
    <w:rsid w:val="00834F87"/>
    <w:rsid w:val="0087288A"/>
    <w:rsid w:val="0088775C"/>
    <w:rsid w:val="008A0835"/>
    <w:rsid w:val="008E775B"/>
    <w:rsid w:val="00945C64"/>
    <w:rsid w:val="009B2A81"/>
    <w:rsid w:val="009C6B4A"/>
    <w:rsid w:val="00A137FE"/>
    <w:rsid w:val="00A45198"/>
    <w:rsid w:val="00AB504A"/>
    <w:rsid w:val="00AC4ED6"/>
    <w:rsid w:val="00AC7E5D"/>
    <w:rsid w:val="00AE15E4"/>
    <w:rsid w:val="00B46A23"/>
    <w:rsid w:val="00B5255B"/>
    <w:rsid w:val="00B53415"/>
    <w:rsid w:val="00B55E9A"/>
    <w:rsid w:val="00B77A81"/>
    <w:rsid w:val="00B8614E"/>
    <w:rsid w:val="00B8738F"/>
    <w:rsid w:val="00BD2987"/>
    <w:rsid w:val="00C342F2"/>
    <w:rsid w:val="00C47C80"/>
    <w:rsid w:val="00C765A6"/>
    <w:rsid w:val="00C7702A"/>
    <w:rsid w:val="00CA3331"/>
    <w:rsid w:val="00CF3BE9"/>
    <w:rsid w:val="00D00368"/>
    <w:rsid w:val="00D148BD"/>
    <w:rsid w:val="00D27675"/>
    <w:rsid w:val="00D52C90"/>
    <w:rsid w:val="00D55C98"/>
    <w:rsid w:val="00D55CBD"/>
    <w:rsid w:val="00D62A17"/>
    <w:rsid w:val="00D764F2"/>
    <w:rsid w:val="00D77430"/>
    <w:rsid w:val="00D86FDD"/>
    <w:rsid w:val="00DA54A6"/>
    <w:rsid w:val="00E00F57"/>
    <w:rsid w:val="00EB46DE"/>
    <w:rsid w:val="00EE474B"/>
    <w:rsid w:val="00F00450"/>
    <w:rsid w:val="00F11F90"/>
    <w:rsid w:val="00F531AA"/>
    <w:rsid w:val="00F60FF0"/>
    <w:rsid w:val="00F70AA8"/>
    <w:rsid w:val="00F93839"/>
    <w:rsid w:val="00FA4074"/>
    <w:rsid w:val="00FA6E20"/>
    <w:rsid w:val="00FC280F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87C1A4"/>
  <w15:docId w15:val="{77AE2975-47ED-4134-B413-A5FDDF38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A8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0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B77A81"/>
    <w:pPr>
      <w:widowControl w:val="0"/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uiPriority w:val="99"/>
    <w:unhideWhenUsed/>
    <w:rsid w:val="00B46A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46A2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6A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46A2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6A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749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50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481">
          <w:marLeft w:val="0"/>
          <w:marRight w:val="0"/>
          <w:marTop w:val="7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4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5484">
                  <w:marLeft w:val="0"/>
                  <w:marRight w:val="0"/>
                  <w:marTop w:val="0"/>
                  <w:marBottom w:val="0"/>
                  <w:divBdr>
                    <w:top w:val="single" w:sz="6" w:space="0" w:color="7FB6DD"/>
                    <w:left w:val="single" w:sz="6" w:space="0" w:color="7FB6DD"/>
                    <w:bottom w:val="single" w:sz="6" w:space="0" w:color="7FB6DD"/>
                    <w:right w:val="single" w:sz="6" w:space="0" w:color="7FB6DD"/>
                  </w:divBdr>
                  <w:divsChild>
                    <w:div w:id="2663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479">
                          <w:marLeft w:val="360"/>
                          <w:marRight w:val="330"/>
                          <w:marTop w:val="0"/>
                          <w:marBottom w:val="180"/>
                          <w:divBdr>
                            <w:top w:val="single" w:sz="6" w:space="0" w:color="D0D7DC"/>
                            <w:left w:val="single" w:sz="6" w:space="0" w:color="D0D7DC"/>
                            <w:bottom w:val="single" w:sz="6" w:space="0" w:color="D0D7DC"/>
                            <w:right w:val="single" w:sz="6" w:space="0" w:color="D0D7DC"/>
                          </w:divBdr>
                          <w:divsChild>
                            <w:div w:id="26635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355482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355483">
                          <w:marLeft w:val="360"/>
                          <w:marRight w:val="330"/>
                          <w:marTop w:val="0"/>
                          <w:marBottom w:val="180"/>
                          <w:divBdr>
                            <w:top w:val="single" w:sz="6" w:space="0" w:color="D0D7DC"/>
                            <w:left w:val="single" w:sz="6" w:space="0" w:color="D0D7DC"/>
                            <w:bottom w:val="single" w:sz="6" w:space="0" w:color="D0D7DC"/>
                            <w:right w:val="single" w:sz="6" w:space="0" w:color="D0D7DC"/>
                          </w:divBdr>
                          <w:divsChild>
                            <w:div w:id="2663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355478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355486">
                          <w:marLeft w:val="360"/>
                          <w:marRight w:val="330"/>
                          <w:marTop w:val="0"/>
                          <w:marBottom w:val="180"/>
                          <w:divBdr>
                            <w:top w:val="single" w:sz="6" w:space="0" w:color="D0D7DC"/>
                            <w:left w:val="single" w:sz="6" w:space="0" w:color="D0D7DC"/>
                            <w:bottom w:val="single" w:sz="6" w:space="0" w:color="D0D7DC"/>
                            <w:right w:val="single" w:sz="6" w:space="0" w:color="D0D7DC"/>
                          </w:divBdr>
                          <w:divsChild>
                            <w:div w:id="266355477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35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r1104@comcast.ne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FD3E8-4EB2-4ACF-AD30-CB3F1238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Patricia Bye</cp:lastModifiedBy>
  <cp:revision>2</cp:revision>
  <cp:lastPrinted>2023-04-18T19:29:00Z</cp:lastPrinted>
  <dcterms:created xsi:type="dcterms:W3CDTF">2023-04-25T12:43:00Z</dcterms:created>
  <dcterms:modified xsi:type="dcterms:W3CDTF">2023-04-25T12:43:00Z</dcterms:modified>
</cp:coreProperties>
</file>